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5FEA" w14:textId="2BA18773" w:rsidR="00B51F4C" w:rsidRPr="00374B10" w:rsidRDefault="00EF67A9" w:rsidP="00374B10">
      <w:pPr>
        <w:pStyle w:val="4"/>
        <w:jc w:val="left"/>
        <w:rPr>
          <w:rFonts w:asciiTheme="minorHAnsi" w:hAnsiTheme="minorHAnsi" w:cstheme="minorHAnsi"/>
        </w:rPr>
      </w:pPr>
      <w:r w:rsidRPr="000F46A4">
        <w:object w:dxaOrig="1170" w:dyaOrig="1350" w14:anchorId="045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pt;height:47.15pt" o:ole="">
            <v:imagedata r:id="rId8" o:title=""/>
          </v:shape>
          <o:OLEObject Type="Embed" ProgID="PBrush" ShapeID="_x0000_i1025" DrawAspect="Content" ObjectID="_1806221306" r:id="rId9"/>
        </w:object>
      </w:r>
      <w:r w:rsidRPr="000F46A4">
        <w:rPr>
          <w:szCs w:val="22"/>
        </w:rPr>
        <w:t xml:space="preserve">              </w:t>
      </w:r>
    </w:p>
    <w:p w14:paraId="7907B150" w14:textId="77777777" w:rsidR="00B51F4C" w:rsidRPr="00374B10" w:rsidRDefault="00B51F4C" w:rsidP="00A4329D">
      <w:pPr>
        <w:spacing w:line="360" w:lineRule="auto"/>
        <w:jc w:val="center"/>
        <w:rPr>
          <w:rFonts w:asciiTheme="minorHAnsi" w:hAnsiTheme="minorHAnsi" w:cstheme="minorHAnsi"/>
        </w:rPr>
      </w:pPr>
    </w:p>
    <w:p w14:paraId="69848613" w14:textId="77777777" w:rsidR="00B51F4C" w:rsidRPr="00374B10" w:rsidRDefault="00B51F4C" w:rsidP="00A4329D">
      <w:pPr>
        <w:spacing w:line="360" w:lineRule="auto"/>
        <w:jc w:val="center"/>
        <w:rPr>
          <w:rFonts w:asciiTheme="minorHAnsi" w:hAnsiTheme="minorHAnsi" w:cstheme="minorHAnsi"/>
        </w:rPr>
      </w:pPr>
    </w:p>
    <w:p w14:paraId="34AEC727" w14:textId="110BC31F" w:rsidR="00A4329D" w:rsidRPr="006F1C2C" w:rsidRDefault="00A4329D" w:rsidP="00BF4B82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F1C2C">
        <w:rPr>
          <w:rFonts w:asciiTheme="minorHAnsi" w:hAnsiTheme="minorHAnsi" w:cstheme="minorHAnsi"/>
          <w:b/>
          <w:bCs/>
          <w:u w:val="single"/>
        </w:rPr>
        <w:t xml:space="preserve">ΠΑΡΑΡΤΗΜΑ </w:t>
      </w:r>
      <w:r w:rsidR="00BF4B82">
        <w:rPr>
          <w:rFonts w:asciiTheme="minorHAnsi" w:hAnsiTheme="minorHAnsi" w:cstheme="minorHAnsi"/>
          <w:b/>
          <w:bCs/>
          <w:u w:val="single"/>
        </w:rPr>
        <w:t>Δ</w:t>
      </w:r>
    </w:p>
    <w:p w14:paraId="301AE75B" w14:textId="77777777" w:rsidR="000D7960" w:rsidRPr="006F1C2C" w:rsidRDefault="000D7960" w:rsidP="00BF4B82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F1C2C">
        <w:rPr>
          <w:rFonts w:asciiTheme="minorHAnsi" w:hAnsiTheme="minorHAnsi" w:cstheme="minorHAnsi"/>
          <w:b/>
          <w:bCs/>
          <w:u w:val="single"/>
        </w:rPr>
        <w:t>ΥΠΟΔΕΙΓΜΑ ΟΙΚΟΝΟΜΙΚΗΣ ΠΡΟΣΦΟΡΑΣ</w:t>
      </w:r>
    </w:p>
    <w:p w14:paraId="132A4CC7" w14:textId="77777777" w:rsidR="000D7960" w:rsidRPr="006F1C2C" w:rsidRDefault="000D7960" w:rsidP="000D7960">
      <w:pPr>
        <w:jc w:val="center"/>
        <w:rPr>
          <w:rFonts w:asciiTheme="minorHAnsi" w:hAnsiTheme="minorHAnsi" w:cstheme="minorHAnsi"/>
          <w:b/>
          <w:bCs/>
        </w:rPr>
      </w:pPr>
      <w:r w:rsidRPr="006F1C2C">
        <w:rPr>
          <w:rFonts w:asciiTheme="minorHAnsi" w:hAnsiTheme="minorHAnsi" w:cstheme="minorHAnsi"/>
          <w:b/>
          <w:bCs/>
        </w:rPr>
        <w:t xml:space="preserve">   </w:t>
      </w:r>
    </w:p>
    <w:p w14:paraId="7BA3F020" w14:textId="77777777" w:rsidR="0090143F" w:rsidRDefault="000D7960" w:rsidP="0060397F">
      <w:pPr>
        <w:keepNext/>
        <w:widowControl w:val="0"/>
        <w:spacing w:line="360" w:lineRule="auto"/>
        <w:ind w:right="-57"/>
        <w:jc w:val="both"/>
        <w:rPr>
          <w:rFonts w:asciiTheme="minorHAnsi" w:hAnsiTheme="minorHAnsi" w:cstheme="minorHAnsi"/>
        </w:rPr>
      </w:pPr>
      <w:r w:rsidRPr="006F1C2C">
        <w:rPr>
          <w:rFonts w:asciiTheme="minorHAnsi" w:hAnsiTheme="minorHAnsi" w:cstheme="minorHAnsi"/>
          <w:b/>
          <w:bCs/>
        </w:rPr>
        <w:t xml:space="preserve"> </w:t>
      </w:r>
      <w:r w:rsidR="00453E75" w:rsidRPr="006F1C2C">
        <w:rPr>
          <w:rFonts w:asciiTheme="minorHAnsi" w:hAnsiTheme="minorHAnsi" w:cstheme="minorHAnsi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τηλ …….……………………. ΑΦΜ……………………… ΔΟΥ……………………….. </w:t>
      </w:r>
    </w:p>
    <w:p w14:paraId="41FFF681" w14:textId="77777777" w:rsidR="0090143F" w:rsidRDefault="0090143F" w:rsidP="0060397F">
      <w:pPr>
        <w:keepNext/>
        <w:widowControl w:val="0"/>
        <w:spacing w:line="360" w:lineRule="auto"/>
        <w:ind w:right="-57"/>
        <w:jc w:val="both"/>
        <w:rPr>
          <w:rFonts w:asciiTheme="minorHAnsi" w:hAnsiTheme="minorHAnsi" w:cstheme="minorHAnsi"/>
        </w:rPr>
      </w:pPr>
    </w:p>
    <w:p w14:paraId="58D0230B" w14:textId="175EEE0A" w:rsidR="00085F98" w:rsidRDefault="00453E75" w:rsidP="0060397F">
      <w:pPr>
        <w:keepNext/>
        <w:widowControl w:val="0"/>
        <w:spacing w:line="360" w:lineRule="auto"/>
        <w:ind w:right="-57"/>
        <w:jc w:val="both"/>
        <w:rPr>
          <w:rFonts w:asciiTheme="minorHAnsi" w:hAnsiTheme="minorHAnsi" w:cstheme="minorHAnsi"/>
        </w:rPr>
      </w:pPr>
      <w:r w:rsidRPr="006F1C2C">
        <w:rPr>
          <w:rFonts w:asciiTheme="minorHAnsi" w:hAnsiTheme="minorHAnsi" w:cstheme="minorHAnsi"/>
        </w:rPr>
        <w:t xml:space="preserve">αφού έλαβα γνώση της αρ. πρωτ. ………….………….. πρόσκλησης </w:t>
      </w:r>
      <w:r w:rsidRPr="006F1C2C">
        <w:rPr>
          <w:rFonts w:asciiTheme="minorHAnsi" w:hAnsiTheme="minorHAnsi" w:cstheme="minorHAnsi"/>
          <w:bCs/>
        </w:rPr>
        <w:t xml:space="preserve">για την ανάδειξη αναδόχου για την </w:t>
      </w:r>
      <w:r w:rsidR="00085F98" w:rsidRPr="00FC5EA2">
        <w:rPr>
          <w:rFonts w:asciiTheme="minorHAnsi" w:hAnsiTheme="minorHAnsi" w:cstheme="minorHAnsi"/>
        </w:rPr>
        <w:t>«</w:t>
      </w:r>
      <w:r w:rsidR="006E0022" w:rsidRPr="00BF4B82">
        <w:rPr>
          <w:rFonts w:asciiTheme="minorHAnsi" w:hAnsiTheme="minorHAnsi" w:cstheme="minorHAnsi"/>
          <w:b/>
        </w:rPr>
        <w:t>Προμήθεια αναλώσιμων υλικών για εκτυπωτές, φωτοτυπικά μηχανήματα, κλπ, για την κάλυψη αναγκών των υπηρεσιών της ΠΕ Χανίων έτους 2025</w:t>
      </w:r>
      <w:r w:rsidR="006E0022">
        <w:rPr>
          <w:rFonts w:asciiTheme="minorHAnsi" w:hAnsiTheme="minorHAnsi" w:cstheme="minorHAnsi"/>
          <w:b/>
        </w:rPr>
        <w:t xml:space="preserve">» </w:t>
      </w:r>
      <w:r w:rsidR="00B51F4C" w:rsidRPr="006F1C2C">
        <w:rPr>
          <w:rFonts w:asciiTheme="minorHAnsi" w:hAnsiTheme="minorHAnsi" w:cstheme="minorHAnsi"/>
        </w:rPr>
        <w:t xml:space="preserve">ή μέχρι εξαντλήσεως του ποσού συνολικού προϋπολογισμού </w:t>
      </w:r>
      <w:r w:rsidR="00085F98">
        <w:rPr>
          <w:rFonts w:asciiTheme="minorHAnsi" w:hAnsiTheme="minorHAnsi" w:cstheme="minorHAnsi"/>
        </w:rPr>
        <w:t xml:space="preserve">37.200,00 </w:t>
      </w:r>
      <w:r w:rsidR="00B51F4C" w:rsidRPr="006F1C2C">
        <w:rPr>
          <w:rFonts w:asciiTheme="minorHAnsi" w:hAnsiTheme="minorHAnsi" w:cstheme="minorHAnsi"/>
        </w:rPr>
        <w:t>€ συμπεριλαμβανομένου ΦΠΑ</w:t>
      </w:r>
      <w:r w:rsidR="00B51F4C" w:rsidRPr="006F1C2C">
        <w:rPr>
          <w:rFonts w:asciiTheme="minorHAnsi" w:hAnsiTheme="minorHAnsi" w:cstheme="minorHAnsi"/>
          <w:bCs/>
        </w:rPr>
        <w:t xml:space="preserve"> 24%, </w:t>
      </w:r>
      <w:r w:rsidRPr="006F1C2C">
        <w:rPr>
          <w:rFonts w:asciiTheme="minorHAnsi" w:hAnsiTheme="minorHAnsi" w:cstheme="minorHAnsi"/>
        </w:rPr>
        <w:t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</w:t>
      </w:r>
      <w:r w:rsidR="007E2D77" w:rsidRPr="006F1C2C">
        <w:rPr>
          <w:rFonts w:asciiTheme="minorHAnsi" w:hAnsiTheme="minorHAnsi" w:cstheme="minorHAnsi"/>
        </w:rPr>
        <w:t xml:space="preserve"> ανά τεμάχιο</w:t>
      </w:r>
      <w:r w:rsidRPr="006F1C2C">
        <w:rPr>
          <w:rFonts w:asciiTheme="minorHAnsi" w:hAnsiTheme="minorHAnsi" w:cstheme="minorHAnsi"/>
        </w:rPr>
        <w:t xml:space="preserve">: </w:t>
      </w:r>
    </w:p>
    <w:p w14:paraId="7A7D74AA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017D03C7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7A26C0DA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059CB134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236D35E1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5FF7AEFF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1B777FC6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51865B0B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2F7313DB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21D5AE80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595C75F8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20C94ADC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5399BE84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370A0FD9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0921A118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7AA60829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1DADED86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60E7F704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0E692658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17CE48D6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5769E456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3409009C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542AF0F9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4928D3A0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6EC4FDE7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356E1738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7B311FD7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4D8CCB6B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0688CCB8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46569EA5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1814F8CF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63C4A48F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06941933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770F3CFA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74A5F915" w14:textId="77777777" w:rsidR="001C73B9" w:rsidRPr="00EA2A3B" w:rsidRDefault="001C73B9" w:rsidP="00FC5EA2">
      <w:pPr>
        <w:rPr>
          <w:rFonts w:asciiTheme="minorHAnsi" w:hAnsiTheme="minorHAnsi" w:cstheme="minorHAnsi"/>
        </w:rPr>
      </w:pPr>
    </w:p>
    <w:p w14:paraId="08350D6F" w14:textId="77777777" w:rsidR="001C73B9" w:rsidRPr="00EA2A3B" w:rsidRDefault="001C73B9" w:rsidP="00FC5EA2">
      <w:pPr>
        <w:rPr>
          <w:rFonts w:asciiTheme="minorHAnsi" w:hAnsiTheme="minorHAnsi" w:cstheme="minorHAnsi"/>
        </w:rPr>
        <w:sectPr w:rsidR="001C73B9" w:rsidRPr="00EA2A3B" w:rsidSect="001C73B9">
          <w:footerReference w:type="default" r:id="rId10"/>
          <w:pgSz w:w="11906" w:h="16838"/>
          <w:pgMar w:top="1418" w:right="992" w:bottom="425" w:left="851" w:header="709" w:footer="709" w:gutter="0"/>
          <w:cols w:space="708"/>
          <w:docGrid w:linePitch="360"/>
        </w:sectPr>
      </w:pPr>
    </w:p>
    <w:tbl>
      <w:tblPr>
        <w:tblW w:w="16267" w:type="dxa"/>
        <w:tblLook w:val="04A0" w:firstRow="1" w:lastRow="0" w:firstColumn="1" w:lastColumn="0" w:noHBand="0" w:noVBand="1"/>
      </w:tblPr>
      <w:tblGrid>
        <w:gridCol w:w="545"/>
        <w:gridCol w:w="1950"/>
        <w:gridCol w:w="3610"/>
        <w:gridCol w:w="1804"/>
        <w:gridCol w:w="1112"/>
        <w:gridCol w:w="1259"/>
        <w:gridCol w:w="1112"/>
        <w:gridCol w:w="1353"/>
        <w:gridCol w:w="1580"/>
        <w:gridCol w:w="1720"/>
        <w:gridCol w:w="222"/>
      </w:tblGrid>
      <w:tr w:rsidR="00906F8B" w:rsidRPr="00906F8B" w14:paraId="343D47D8" w14:textId="77777777" w:rsidTr="001C73B9">
        <w:trPr>
          <w:gridAfter w:val="1"/>
          <w:wAfter w:w="222" w:type="dxa"/>
          <w:trHeight w:val="615"/>
        </w:trPr>
        <w:tc>
          <w:tcPr>
            <w:tcW w:w="12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EECEAD4" w14:textId="1D221220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9B910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ΟΙΚΟΝΟΜΙΚΗ ΠΡΟΣΦΟΡΑ (ΜΕ ΦΠΑ)</w:t>
            </w:r>
          </w:p>
        </w:tc>
      </w:tr>
      <w:tr w:rsidR="001C73B9" w:rsidRPr="00906F8B" w14:paraId="1A0761FB" w14:textId="77777777" w:rsidTr="001C73B9">
        <w:trPr>
          <w:gridAfter w:val="1"/>
          <w:wAfter w:w="222" w:type="dxa"/>
          <w:trHeight w:val="10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A09A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A/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2146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MHXANHM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4A19C" w14:textId="77777777" w:rsidR="00906F8B" w:rsidRPr="00906F8B" w:rsidRDefault="00906F8B" w:rsidP="00906F8B">
            <w:pPr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ΜΟΝΤΕΛΟ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8A588" w14:textId="77777777" w:rsidR="00906F8B" w:rsidRPr="00906F8B" w:rsidRDefault="00906F8B" w:rsidP="00906F8B">
            <w:pPr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ΚΩΔΙΚΟ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30D4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ΤΙΜΗ ΤΕΜΑΧΙΟΥ ΧΩΡΙΣ ΦΠ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213F8" w14:textId="01A626E0" w:rsidR="00906F8B" w:rsidRPr="00906F8B" w:rsidRDefault="001C73B9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ΠΟΣΟΤΗΤ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4F89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ΤΙΜΗ ΤΕΜΑΧΙΟΥ ΜΕ ΦΠ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0CCF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ΤΙΜΗ ΑΙΤΟΥΜΕΝΗΣ ΠΟΣΟΤΗΤΑΣ ΜΕ ΦΠ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3BDA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 xml:space="preserve"> ΤΙΜΗ/ΤΕΜΑΧΙΟ (ΜΕ ΦΠΑ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E8F2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ΣΥΝΟΛΙΚΗ ΤΙΜΗ /(ΜΕ ΦΠΑ)</w:t>
            </w:r>
          </w:p>
        </w:tc>
      </w:tr>
      <w:tr w:rsidR="001C73B9" w:rsidRPr="00906F8B" w14:paraId="4325ED32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6893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C5B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240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ASERJET PRO 400 M401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8BF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F280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51E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1,09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CAF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E4A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99,75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18F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.995,0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3D6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8BE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1C3AC00A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8C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79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084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CDB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(80X)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75E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7D3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F16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017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90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2B9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5D5F8C3A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5F43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68E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4E3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ASERJET L J P2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8E3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Q7553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AB1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7,36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818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C84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20,73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E48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03,65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C00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A4A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63217C9B" w14:textId="77777777" w:rsidTr="001C73B9">
        <w:trPr>
          <w:gridAfter w:val="1"/>
          <w:wAfter w:w="222" w:type="dxa"/>
          <w:trHeight w:val="7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381C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BBE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D9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ASERJET 1010, 1012, 1018, 1020, 30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BEF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Q2612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176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4,07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2A1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DC7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1,85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04E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18,47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566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AB1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6C186566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636E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FC2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977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 J P 1102W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C9F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E285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97E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5,11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13B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3B1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0,74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A2E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03,68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C2A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1F2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0A094649" w14:textId="77777777" w:rsidTr="001C73B9">
        <w:trPr>
          <w:gridAfter w:val="1"/>
          <w:wAfter w:w="222" w:type="dxa"/>
          <w:trHeight w:val="10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6DD7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B96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CE9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ASERJET P3005, M3027 MFP, M3035 MFP, P300DN, P3005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AAC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Q7551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D92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8,90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A75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CB6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5,44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53D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27,2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416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8E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398237C8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A0A2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62E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829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HP LASERJET PRO 4002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E84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W1490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432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20,96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70E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9E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50,0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6B6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FD0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84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664F20FE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2CFE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4EA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E51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HP LASERJET M110W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7D9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W1420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183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0,00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D49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4E9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2,0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D75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48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E2D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A2F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6A47BED9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197C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74A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AEB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HP ENVI ENSPIRE 7900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9B1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 xml:space="preserve">T6N02AE+T6N01AE BLACK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D88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5,00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ED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B13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1,0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64C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24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77D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5B5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48EBBD69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704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781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B0F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HP ENVI ENSPIRE 7900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226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T6N02AE+T6N01AE  COLOU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195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0,00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FAB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F4F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7,2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369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8,8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574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6A5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3967CF57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E405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D8E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7EC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6Χ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FA2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F226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E9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90,80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44C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5FC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36,59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90C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09,77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748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A02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0EB4A7B7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A132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6AC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233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ASERJET PRO P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F2F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B43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5B6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,4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5E8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22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9,92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317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39,76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1FC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2F8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75C9FE1E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E2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60C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0CE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06/P1005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07D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775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89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302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9B6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26E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15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23E7B4BB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6C21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4D5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ΤΟΠΟΓΡΑΦΙΚΟΣ 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48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DESIGN JET T11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46E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2/C9373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585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8,5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E93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A48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5,04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19C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55,12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6EC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F52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05C7F5FD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426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16E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7F4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2, T79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9AD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2/C9372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28D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8,5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26B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D7B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5,04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0E2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55,12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CE1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C20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21B3D8FF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8E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371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CD96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CCB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2/C9371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089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8,5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367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24A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5,04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692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55,12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617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245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710F7DE8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708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AB6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69A6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F52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2/C9374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7A1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8,5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ADC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9AF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5,04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B56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55,12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8CC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904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77588378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1B3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F5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C1DC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D74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2/C9370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C8F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8,5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833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2D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5,04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5E6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55,12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65D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D8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13C4D2C9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7E5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B13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3EA3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C60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2/C9403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2FE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6,83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012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B9D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2,87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447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48,61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81C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E01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046AD394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7293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AFD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010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ASERJET M5035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500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Q7570A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7C5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11,30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51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8A0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8,01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211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14,03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D88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975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0D1A9AAB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889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E38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5D0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FP 70A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E5D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B02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CF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772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BCF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A4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F98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6C944D2D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C57C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50D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AA6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AGEWIDE PRO MFP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40D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73X CYAN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1E5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6,62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21C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F3C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19,81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4E4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59,43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4D8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8D1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5099223F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A7A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096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F2A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DN PRO 477DW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84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9C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DDB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72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4B9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4BA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115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66D8AB3A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3B23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5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ADF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A93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AGEWIDE PRO MFP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27C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73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EED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6,62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824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AA6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19,81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843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59,43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23E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B93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37503CDF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C30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15F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8B3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DN PRO 477DW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891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YELLOW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998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EB8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237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218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9A2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F39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419A872E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C18B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D73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0B1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AGEWIDE PRO MFP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3EB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73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3E3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0,20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72E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3D1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24,25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7D6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72,75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DC8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96B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75EAF64F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8F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B47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7BB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DN PRO 477 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168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LACK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A94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563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4E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F0F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1CC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17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906F8B" w:rsidRPr="00906F8B" w14:paraId="26C7210E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289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8E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4AB0C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C4C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0S07A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7F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8D9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0C6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C62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67C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394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65A6B434" w14:textId="77777777" w:rsidTr="001C73B9">
        <w:trPr>
          <w:gridAfter w:val="1"/>
          <w:wAfter w:w="222" w:type="dxa"/>
          <w:trHeight w:val="10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BE70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182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ADF8" w14:textId="77777777" w:rsidR="00906F8B" w:rsidRPr="00906F8B" w:rsidRDefault="00906F8B" w:rsidP="00906F8B">
            <w:pPr>
              <w:rPr>
                <w:rFonts w:ascii="Calibri" w:hAnsi="Calibri" w:cs="Calibri"/>
                <w:lang w:val="en-US"/>
              </w:rPr>
            </w:pPr>
            <w:r w:rsidRPr="00906F8B">
              <w:rPr>
                <w:rFonts w:ascii="Calibri" w:hAnsi="Calibri" w:cs="Calibri"/>
                <w:lang w:val="en-US"/>
              </w:rPr>
              <w:t>LASERJET PRO M402D, PRO MFP M426DW, M426F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CB1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F226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D4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92,23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058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B40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38,37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9D0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15,11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CE9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06B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29B8AD8A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C0B0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8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DB9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494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OFFICEJET 4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358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01XL BLACK &amp;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C0C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3,00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786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D70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5,72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5E2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28,6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7E2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117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374B10" w14:paraId="1CD155EE" w14:textId="77777777" w:rsidTr="001C73B9">
        <w:trPr>
          <w:gridAfter w:val="1"/>
          <w:wAfter w:w="222" w:type="dxa"/>
          <w:trHeight w:val="76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608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C2E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0A0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C73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lang w:val="en-US"/>
              </w:rPr>
            </w:pPr>
            <w:r w:rsidRPr="00906F8B">
              <w:rPr>
                <w:rFonts w:ascii="Calibri" w:hAnsi="Calibri" w:cs="Calibri"/>
                <w:lang w:val="en-US"/>
              </w:rPr>
              <w:t>901XL COLOR COMBO PACK (SD519AE)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9CC5" w14:textId="77777777" w:rsidR="00906F8B" w:rsidRPr="00906F8B" w:rsidRDefault="00906F8B" w:rsidP="00906F8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0617" w14:textId="77777777" w:rsidR="00906F8B" w:rsidRPr="00906F8B" w:rsidRDefault="00906F8B" w:rsidP="00906F8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4FA3" w14:textId="77777777" w:rsidR="00906F8B" w:rsidRPr="00906F8B" w:rsidRDefault="00906F8B" w:rsidP="00906F8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B4B" w14:textId="77777777" w:rsidR="00906F8B" w:rsidRPr="00906F8B" w:rsidRDefault="00906F8B" w:rsidP="00906F8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63C" w14:textId="77777777" w:rsidR="00906F8B" w:rsidRPr="00906F8B" w:rsidRDefault="00906F8B" w:rsidP="00906F8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BB67" w14:textId="77777777" w:rsidR="00906F8B" w:rsidRPr="00906F8B" w:rsidRDefault="00906F8B" w:rsidP="00906F8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C73B9" w:rsidRPr="00906F8B" w14:paraId="3ECE0A57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A5A7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9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3F6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F52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RO M 304.404.4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F0B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F259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010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83,89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640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661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28,02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21A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824,19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E99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611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68FFFB87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8FC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E63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924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2E5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(59X)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3D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6D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5CC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85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AA6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768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574180AE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150F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102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162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FP M443, M440,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F27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35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E1C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0,16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81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A45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9,80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B27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49,0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3C2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713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5D864AD4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7F6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9DB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1C4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442, M4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468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(W1335X)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AEC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5DF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8E4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F0D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157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3F6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906F8B" w:rsidRPr="00906F8B" w14:paraId="509DD136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17CF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9F4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Πολυμηχά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582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M204 M234sdw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D55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W1350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DF4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6,45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7C9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859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0,0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345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50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E8A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BEF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076F5ABA" w14:textId="77777777" w:rsidTr="001C73B9">
        <w:trPr>
          <w:gridAfter w:val="1"/>
          <w:wAfter w:w="222" w:type="dxa"/>
          <w:trHeight w:val="9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FE96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AD4B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BC7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Μ</w:t>
            </w:r>
            <w:r w:rsidRPr="00906F8B">
              <w:rPr>
                <w:rFonts w:ascii="Arial" w:hAnsi="Arial" w:cs="Arial"/>
                <w:sz w:val="18"/>
                <w:szCs w:val="18"/>
                <w:lang w:val="en-US"/>
              </w:rPr>
              <w:t>S 310/MS,MX410/MS415/MS,MX510/MS5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97E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50F2X0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D31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2,79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FBA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683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77,06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26C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416,48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727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093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38857249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8399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E2D2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605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MS 410/510/6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5CF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50F2X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CA1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2,79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945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F88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77,06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EC6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062,36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E13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E4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62C9FAFB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E345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F17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542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MS811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137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52D2XO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C57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54,66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087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E42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15,78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3A2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263,11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159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7F7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247DDDAA" w14:textId="77777777" w:rsidTr="001C73B9">
        <w:trPr>
          <w:gridAfter w:val="1"/>
          <w:wAfter w:w="222" w:type="dxa"/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E5E9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179B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713F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E232/240/330/332/340/3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2DC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24016S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74A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7,00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DD0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E50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2,68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149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63,4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C74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EF5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3EE236DA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D878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AF99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AB9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E260/E360/E4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99C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E260A11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4FF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1,86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B9C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21D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1,51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7D9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06,03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A68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5ED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2460E0AD" w14:textId="77777777" w:rsidTr="001C73B9">
        <w:trPr>
          <w:gridAfter w:val="1"/>
          <w:wAfter w:w="222" w:type="dxa"/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F18A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3EA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3523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ΜΧ310,410,510,511,610,611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697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60F2HO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97C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2,79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AC5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6EA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77,06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EFD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416,48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9F2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C1F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1656E329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8178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9BB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F25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Χ860,862,86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427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X860H21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A3C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76,55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849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EA5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8,92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5E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094,61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603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AA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0EC231E5" w14:textId="77777777" w:rsidTr="001C73B9">
        <w:trPr>
          <w:gridAfter w:val="1"/>
          <w:wAfter w:w="222" w:type="dxa"/>
          <w:trHeight w:val="7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55F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4BB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168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Β2338,2442,2546,ΜΒ2338,2442,2546,2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D10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Β23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696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2,39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B35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1AA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2,16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5C0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838,94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267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D71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602BE90B" w14:textId="77777777" w:rsidTr="001C73B9">
        <w:trPr>
          <w:gridAfter w:val="1"/>
          <w:wAfter w:w="222" w:type="dxa"/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0D0B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079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A90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ΜS/MX 417,517,6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94F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51B2H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588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70,13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4CE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DF2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0,96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E5E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054,81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EAF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400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13DF43DB" w14:textId="77777777" w:rsidTr="001C73B9">
        <w:trPr>
          <w:gridAfter w:val="1"/>
          <w:wAfter w:w="222" w:type="dxa"/>
          <w:trHeight w:val="7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83F4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9C3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A4E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MS421,521,621,622, MX 421,521,522,6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B5B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56F2X0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74A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87,36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791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77A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32,33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AED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161,65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5DA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54F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5B05F213" w14:textId="77777777" w:rsidTr="001C73B9">
        <w:trPr>
          <w:gridAfter w:val="1"/>
          <w:wAfter w:w="222" w:type="dxa"/>
          <w:trHeight w:val="8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AE93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002F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1DA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CS417/CS517/CX417/CX5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335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71B2HMO MAGENT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75C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81,99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E54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F0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73,67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696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894,67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3AC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0AA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35F389D4" w14:textId="77777777" w:rsidTr="001C73B9">
        <w:trPr>
          <w:gridAfter w:val="1"/>
          <w:wAfter w:w="222" w:type="dxa"/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4A65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625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60F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C2425/2535/MC2425/2535/26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43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C242XK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670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16,63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0D0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AA8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4,62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6AE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78,48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482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11D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392B024F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B607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00C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5BE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MX910 D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DC2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64G0H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15E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85,4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77F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001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30,0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750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89,99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5F4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542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77C433AC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455B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5C2" w14:textId="77777777" w:rsidR="00906F8B" w:rsidRPr="00906F8B" w:rsidRDefault="00906F8B" w:rsidP="00906F8B">
            <w:pPr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79F" w14:textId="77777777" w:rsidR="00906F8B" w:rsidRPr="00906F8B" w:rsidRDefault="00906F8B" w:rsidP="00906F8B">
            <w:pPr>
              <w:rPr>
                <w:rFonts w:ascii="Arial" w:hAnsi="Arial" w:cs="Arial"/>
                <w:sz w:val="18"/>
                <w:szCs w:val="18"/>
              </w:rPr>
            </w:pPr>
            <w:r w:rsidRPr="00906F8B">
              <w:rPr>
                <w:rFonts w:ascii="Arial" w:hAnsi="Arial" w:cs="Arial"/>
                <w:sz w:val="18"/>
                <w:szCs w:val="18"/>
              </w:rPr>
              <w:t>MB 2236 ADW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7ED" w14:textId="77777777" w:rsidR="00906F8B" w:rsidRPr="00906F8B" w:rsidRDefault="00906F8B" w:rsidP="00906F8B">
            <w:pPr>
              <w:jc w:val="center"/>
              <w:rPr>
                <w:rFonts w:ascii="Arial" w:hAnsi="Arial" w:cs="Arial"/>
              </w:rPr>
            </w:pPr>
            <w:r w:rsidRPr="00906F8B">
              <w:rPr>
                <w:rFonts w:ascii="Arial" w:hAnsi="Arial" w:cs="Arial"/>
              </w:rPr>
              <w:t>B222H00 HIGH YIELD BLAC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EEC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0,62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46C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E4C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7,57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B81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25,41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A96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3DF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40100CD1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F52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6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1B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068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L-2850 D,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DE0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L-D2850B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97D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6,60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297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692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19,78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586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59,35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7A0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30A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21628149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8B9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D54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F23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851 ND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FCC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E98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E9A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D24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3F8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4E6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BBC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3D97CECF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685A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C04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BD5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XPRESS M2022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652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LT-D111S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60C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2,57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D94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5AB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2,79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548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63,93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B44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3EA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3A5B2B26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A6E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CAC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E66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(M2026)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E7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211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81F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F91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52A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D1D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4E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1C7C66CD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315B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8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D1B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71E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XPRESS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04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LT-D116L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CA7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8,99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B0D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D74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0,75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226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21,5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5C9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469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15EFE6B1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CA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D09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1C5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2875 FD,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80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55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5A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E77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740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7E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AEB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906F8B" w:rsidRPr="00906F8B" w14:paraId="342669F5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9B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AB9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144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2675 FN,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BFC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8C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D7E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9E9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3A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0E8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CD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906F8B" w:rsidRPr="00906F8B" w14:paraId="6B6437D2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B8C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0C1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ED3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2825 ND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C0B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7B8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FF3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FA4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685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3AC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89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6C9E9357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E73D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D9C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525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SCX-4521 F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5E0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LT-D119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C92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2,25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714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97E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2,39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03A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09,56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36B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F4A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4FB3E4F5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7674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774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6A4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SCX-4623 F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5DE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LT-D1052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D8D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7,75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378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E8D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1,61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862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3,22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5E4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E15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1C73B9" w:rsidRPr="00906F8B" w14:paraId="2FEAD2EB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376F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24D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4C0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WORKCENTRE 5325,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C4E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006R01159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225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8,52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305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06B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9,76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928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58,55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AB5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1D3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530BA3D9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D5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303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828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330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3E2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DC8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44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3F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5C1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A0C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A1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4811D2E3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9A07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A68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9D2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XEROX VERSALINK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B0A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6R0339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155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7,30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860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5E7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1,05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87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84,2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FAF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A45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153E1165" w14:textId="77777777" w:rsidTr="001C73B9">
        <w:trPr>
          <w:gridAfter w:val="1"/>
          <w:wAfter w:w="222" w:type="dxa"/>
          <w:trHeight w:val="51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2A6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866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5D3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7025,B7030,B7035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A8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FA7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7F1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EAC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75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E06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12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</w:tr>
      <w:tr w:rsidR="001C73B9" w:rsidRPr="00906F8B" w14:paraId="6D0FB3D0" w14:textId="77777777" w:rsidTr="001C73B9">
        <w:trPr>
          <w:gridAfter w:val="1"/>
          <w:wAfter w:w="222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E1ED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lastRenderedPageBreak/>
              <w:t>4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0A9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6A4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225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7E4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006R0440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A0F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5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E84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407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3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F58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7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45D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241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</w:tr>
      <w:tr w:rsidR="00906F8B" w:rsidRPr="00906F8B" w14:paraId="2FE3F214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1F8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9C4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8E9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A91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075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481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456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0AC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0D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46B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27C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</w:p>
        </w:tc>
      </w:tr>
      <w:tr w:rsidR="001C73B9" w:rsidRPr="00906F8B" w14:paraId="25786DF0" w14:textId="77777777" w:rsidTr="001C73B9">
        <w:trPr>
          <w:trHeight w:val="51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AB05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14D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436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XEROX WORKCENTRE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D06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006R0155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227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90,0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126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5F4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35,66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A4D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06,98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D6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F20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E30660" w14:textId="77777777" w:rsidR="00906F8B" w:rsidRPr="00906F8B" w:rsidRDefault="00906F8B" w:rsidP="00906F8B"/>
        </w:tc>
      </w:tr>
      <w:tr w:rsidR="00906F8B" w:rsidRPr="00906F8B" w14:paraId="0DF7B5E6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5A9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3AD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C1E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875i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3BF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16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6AC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731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2D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707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B83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099AAD51" w14:textId="77777777" w:rsidR="00906F8B" w:rsidRPr="00906F8B" w:rsidRDefault="00906F8B" w:rsidP="00906F8B"/>
        </w:tc>
      </w:tr>
      <w:tr w:rsidR="001C73B9" w:rsidRPr="00906F8B" w14:paraId="60F9E182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9F83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5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4B7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336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IMAGERUNNE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08A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-EXV 40 for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C44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6,80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425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C5B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7,64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1F2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5,27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DA7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D36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D0F2A7" w14:textId="77777777" w:rsidR="00906F8B" w:rsidRPr="00906F8B" w:rsidRDefault="00906F8B" w:rsidP="00906F8B"/>
        </w:tc>
      </w:tr>
      <w:tr w:rsidR="00906F8B" w:rsidRPr="00906F8B" w14:paraId="5CC41244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275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31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C25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133IF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974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IR1133x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A62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049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68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43C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E82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2F9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44BB33EE" w14:textId="77777777" w:rsidR="00906F8B" w:rsidRPr="00906F8B" w:rsidRDefault="00906F8B" w:rsidP="00906F8B"/>
        </w:tc>
      </w:tr>
      <w:tr w:rsidR="001C73B9" w:rsidRPr="00906F8B" w14:paraId="150CE5BF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DAE9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6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BD2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BEF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IXMA IP 8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C0E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96B00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459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9,13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813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8F7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3,32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BD1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6,63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E96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052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F90A4C" w14:textId="77777777" w:rsidR="00906F8B" w:rsidRPr="00906F8B" w:rsidRDefault="00906F8B" w:rsidP="00906F8B"/>
        </w:tc>
      </w:tr>
      <w:tr w:rsidR="00906F8B" w:rsidRPr="00906F8B" w14:paraId="4D65E6FB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859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A3F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C1E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AB9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(6 COLOURS)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519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CFB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8D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E90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160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AC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7381960A" w14:textId="77777777" w:rsidR="00906F8B" w:rsidRPr="00906F8B" w:rsidRDefault="00906F8B" w:rsidP="00906F8B"/>
        </w:tc>
      </w:tr>
      <w:tr w:rsidR="001C73B9" w:rsidRPr="00906F8B" w14:paraId="709ADDE9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B140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6EF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A6B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IXMA IP 8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AD4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43B00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146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,0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48D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84B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,18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899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2,37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64A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819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B6E5CE" w14:textId="77777777" w:rsidR="00906F8B" w:rsidRPr="00906F8B" w:rsidRDefault="00906F8B" w:rsidP="00906F8B"/>
        </w:tc>
      </w:tr>
      <w:tr w:rsidR="00906F8B" w:rsidRPr="00906F8B" w14:paraId="0D6D4240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7D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CDF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40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134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LACK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853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D44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188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0AF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9A7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74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7AA0FF40" w14:textId="77777777" w:rsidR="00906F8B" w:rsidRPr="00906F8B" w:rsidRDefault="00906F8B" w:rsidP="00906F8B"/>
        </w:tc>
      </w:tr>
      <w:tr w:rsidR="001C73B9" w:rsidRPr="00906F8B" w14:paraId="14FA97F2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3387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8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FA7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FED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IXMA IP 8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81F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44B00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480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,0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508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C51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,18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6F4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2,37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B68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558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D20444" w14:textId="77777777" w:rsidR="00906F8B" w:rsidRPr="00906F8B" w:rsidRDefault="00906F8B" w:rsidP="00906F8B"/>
        </w:tc>
      </w:tr>
      <w:tr w:rsidR="00906F8B" w:rsidRPr="00906F8B" w14:paraId="4BC9D267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E07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FA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54F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1D6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YAN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4BA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AE3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37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94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68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FE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0CE86DD2" w14:textId="77777777" w:rsidR="00906F8B" w:rsidRPr="00906F8B" w:rsidRDefault="00906F8B" w:rsidP="00906F8B"/>
        </w:tc>
      </w:tr>
      <w:tr w:rsidR="001C73B9" w:rsidRPr="00906F8B" w14:paraId="727908C3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98D5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9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06D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85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IXMA IP 8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EBD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45B00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9F6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,0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1B7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BD7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,18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430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8,55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E6B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060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9EE9B8" w14:textId="77777777" w:rsidR="00906F8B" w:rsidRPr="00906F8B" w:rsidRDefault="00906F8B" w:rsidP="00906F8B"/>
        </w:tc>
      </w:tr>
      <w:tr w:rsidR="00906F8B" w:rsidRPr="00906F8B" w14:paraId="6979D376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7A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695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E3C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74B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AGENTA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CE1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4B1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233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287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54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AEF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0ADA0837" w14:textId="77777777" w:rsidR="00906F8B" w:rsidRPr="00906F8B" w:rsidRDefault="00906F8B" w:rsidP="00906F8B"/>
        </w:tc>
      </w:tr>
      <w:tr w:rsidR="001C73B9" w:rsidRPr="00906F8B" w14:paraId="620E9F60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2398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937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D2A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IXMA IP 8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B3B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46B00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C21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,0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44B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436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,18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B58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8,55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30E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93A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D8E679" w14:textId="77777777" w:rsidR="00906F8B" w:rsidRPr="00906F8B" w:rsidRDefault="00906F8B" w:rsidP="00906F8B"/>
        </w:tc>
      </w:tr>
      <w:tr w:rsidR="00906F8B" w:rsidRPr="00906F8B" w14:paraId="681349AA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39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5A6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F0D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7CB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YELLOW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734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AC8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92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C07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8BD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CBA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12CD466C" w14:textId="77777777" w:rsidR="00906F8B" w:rsidRPr="00906F8B" w:rsidRDefault="00906F8B" w:rsidP="00906F8B"/>
        </w:tc>
      </w:tr>
      <w:tr w:rsidR="001C73B9" w:rsidRPr="00906F8B" w14:paraId="33FF1D45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DF3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680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8C1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PIXMA IP 8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589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47B00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C44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,0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3B8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779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,18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B5E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8,55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B8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78E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6843D5" w14:textId="77777777" w:rsidR="00906F8B" w:rsidRPr="00906F8B" w:rsidRDefault="00906F8B" w:rsidP="00906F8B"/>
        </w:tc>
      </w:tr>
      <w:tr w:rsidR="00906F8B" w:rsidRPr="00906F8B" w14:paraId="71CFB60E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A03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D75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EB8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A79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GRAY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DD8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E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3AE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4D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AA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E3E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03BC81E4" w14:textId="77777777" w:rsidR="00906F8B" w:rsidRPr="00906F8B" w:rsidRDefault="00906F8B" w:rsidP="00906F8B"/>
        </w:tc>
      </w:tr>
      <w:tr w:rsidR="001C73B9" w:rsidRPr="00906F8B" w14:paraId="385A5CB5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83A0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3EC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E5E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SP40 DOTMATRIX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B78D" w14:textId="77777777" w:rsidR="00906F8B" w:rsidRPr="00906F8B" w:rsidRDefault="00906F8B" w:rsidP="00906F8B">
            <w:pPr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906F8B">
              <w:rPr>
                <w:rFonts w:ascii="Arial Unicode MS" w:eastAsia="Arial Unicode MS" w:hAnsi="Arial Unicode MS" w:cs="Arial Unicode MS" w:hint="eastAsia"/>
                <w:sz w:val="10"/>
                <w:szCs w:val="1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58D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,50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07E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BE1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,02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DAD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.302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07D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144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6DD392" w14:textId="77777777" w:rsidR="00906F8B" w:rsidRPr="00906F8B" w:rsidRDefault="00906F8B" w:rsidP="00906F8B"/>
        </w:tc>
      </w:tr>
      <w:tr w:rsidR="001C73B9" w:rsidRPr="00906F8B" w14:paraId="7249751B" w14:textId="77777777" w:rsidTr="001C73B9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36F5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91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4F0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COSYS FS-652SMFP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B1E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TK4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DCC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86,36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14D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049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7,09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692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4,18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E10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41F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4CE065" w14:textId="77777777" w:rsidR="00906F8B" w:rsidRPr="00906F8B" w:rsidRDefault="00906F8B" w:rsidP="00906F8B"/>
        </w:tc>
      </w:tr>
      <w:tr w:rsidR="001C73B9" w:rsidRPr="00906F8B" w14:paraId="3F69AC25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E74B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27B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568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COSYS P2235D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3CD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TK1150,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5FC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6,88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DE7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4E6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0,53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90B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82,12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D1B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12E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AC208E" w14:textId="77777777" w:rsidR="00906F8B" w:rsidRPr="00906F8B" w:rsidRDefault="00906F8B" w:rsidP="00906F8B"/>
        </w:tc>
      </w:tr>
      <w:tr w:rsidR="00906F8B" w:rsidRPr="00906F8B" w14:paraId="2A928638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E8F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B8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312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26E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TK1154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D97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500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D83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736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A7E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59F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4D0A98BE" w14:textId="77777777" w:rsidR="00906F8B" w:rsidRPr="00906F8B" w:rsidRDefault="00906F8B" w:rsidP="00906F8B"/>
        </w:tc>
      </w:tr>
      <w:tr w:rsidR="001C73B9" w:rsidRPr="00906F8B" w14:paraId="491D930C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3D9F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182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KTY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2D5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ECOSYS Μ25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6F3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ΤΚ 6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9B6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7,75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9E4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E34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1,61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E9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43,22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D51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781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4A4A9E" w14:textId="77777777" w:rsidR="00906F8B" w:rsidRPr="00906F8B" w:rsidRDefault="00906F8B" w:rsidP="00906F8B"/>
        </w:tc>
      </w:tr>
      <w:tr w:rsidR="001C73B9" w:rsidRPr="00906F8B" w14:paraId="1F0BAB16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F12B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E5A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2CD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izhub 658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849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AAJ70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DBC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2,4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B80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217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2,68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A7C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16,07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716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BD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CF3AB2" w14:textId="77777777" w:rsidR="00906F8B" w:rsidRPr="00906F8B" w:rsidRDefault="00906F8B" w:rsidP="00906F8B"/>
        </w:tc>
      </w:tr>
      <w:tr w:rsidR="001C73B9" w:rsidRPr="00906F8B" w14:paraId="141956A5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F3E8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FBE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1A4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IZHUB C257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AAB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A8K32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889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6,3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262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A3F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5,11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3A3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5,33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AF9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281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E1C396" w14:textId="77777777" w:rsidR="00906F8B" w:rsidRPr="00906F8B" w:rsidRDefault="00906F8B" w:rsidP="00906F8B"/>
        </w:tc>
      </w:tr>
      <w:tr w:rsidR="00906F8B" w:rsidRPr="00906F8B" w14:paraId="0C59D7CF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DB9CE" w14:textId="77777777" w:rsidR="00906F8B" w:rsidRPr="00906F8B" w:rsidRDefault="00906F8B" w:rsidP="00906F8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06F8B">
              <w:rPr>
                <w:rFonts w:ascii="Arial Unicode MS" w:eastAsia="Arial Unicode MS" w:hAnsi="Arial Unicode MS" w:cs="Arial Unicode MS" w:hint="eastAsia"/>
              </w:rPr>
              <w:t>58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E0B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DE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53A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A8K33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D4E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6,3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691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D35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5,11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F36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5,33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33E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EB3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FEBE7" w14:textId="77777777" w:rsidR="00906F8B" w:rsidRPr="00906F8B" w:rsidRDefault="00906F8B" w:rsidP="00906F8B"/>
        </w:tc>
      </w:tr>
      <w:tr w:rsidR="00906F8B" w:rsidRPr="00906F8B" w14:paraId="14172D74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8E056" w14:textId="77777777" w:rsidR="00906F8B" w:rsidRPr="00906F8B" w:rsidRDefault="00906F8B" w:rsidP="00906F8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06F8B">
              <w:rPr>
                <w:rFonts w:ascii="Arial Unicode MS" w:eastAsia="Arial Unicode MS" w:hAnsi="Arial Unicode MS" w:cs="Arial Unicode MS" w:hint="eastAsia"/>
              </w:rPr>
              <w:t>59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2FA9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604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581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A8K3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512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6,38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738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F59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5,11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588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5,33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503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116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59FBA2" w14:textId="77777777" w:rsidR="00906F8B" w:rsidRPr="00906F8B" w:rsidRDefault="00906F8B" w:rsidP="00906F8B"/>
        </w:tc>
      </w:tr>
      <w:tr w:rsidR="00906F8B" w:rsidRPr="00906F8B" w14:paraId="2C75F715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6613" w14:textId="77777777" w:rsidR="00906F8B" w:rsidRPr="00906F8B" w:rsidRDefault="00906F8B" w:rsidP="00906F8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06F8B">
              <w:rPr>
                <w:rFonts w:ascii="Arial Unicode MS" w:eastAsia="Arial Unicode MS" w:hAnsi="Arial Unicode MS" w:cs="Arial Unicode MS" w:hint="eastAsia"/>
              </w:rPr>
              <w:t>60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C3D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E56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1D9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ΤΝ227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479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7,36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9A0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840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,52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4AE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7,6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0AE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413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591B38" w14:textId="77777777" w:rsidR="00906F8B" w:rsidRPr="00906F8B" w:rsidRDefault="00906F8B" w:rsidP="00906F8B"/>
        </w:tc>
      </w:tr>
      <w:tr w:rsidR="00906F8B" w:rsidRPr="00906F8B" w14:paraId="188E558E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49BE6" w14:textId="77777777" w:rsidR="00906F8B" w:rsidRPr="00906F8B" w:rsidRDefault="00906F8B" w:rsidP="00906F8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06F8B">
              <w:rPr>
                <w:rFonts w:ascii="Arial Unicode MS" w:eastAsia="Arial Unicode MS" w:hAnsi="Arial Unicode MS" w:cs="Arial Unicode MS" w:hint="eastAsia"/>
              </w:rPr>
              <w:t>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940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ΦΩΤΟΤΥΠΙΚ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9B4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BIZHUB C250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D3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ΤΝ328Κ (ΜΑΥΡΟ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41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3,87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145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5ED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42,0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528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68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5C9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96A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741674" w14:textId="77777777" w:rsidR="00906F8B" w:rsidRPr="00906F8B" w:rsidRDefault="00906F8B" w:rsidP="00906F8B"/>
        </w:tc>
      </w:tr>
      <w:tr w:rsidR="001C73B9" w:rsidRPr="00906F8B" w14:paraId="041F93D5" w14:textId="77777777" w:rsidTr="001C73B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4F45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lastRenderedPageBreak/>
              <w:t>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799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2A0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5650/C5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899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lack 438657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FB5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6,77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1D8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B7D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20,00 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05E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39,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60D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7C6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3DB398" w14:textId="77777777" w:rsidR="00906F8B" w:rsidRPr="00906F8B" w:rsidRDefault="00906F8B" w:rsidP="00906F8B"/>
        </w:tc>
      </w:tr>
      <w:tr w:rsidR="001C73B9" w:rsidRPr="00906F8B" w14:paraId="76A4E070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6FC0A" w14:textId="77777777" w:rsidR="00906F8B" w:rsidRPr="00906F8B" w:rsidRDefault="00906F8B" w:rsidP="00906F8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06F8B">
              <w:rPr>
                <w:rFonts w:ascii="Arial Unicode MS" w:eastAsia="Arial Unicode MS" w:hAnsi="Arial Unicode MS" w:cs="Arial Unicode MS" w:hint="eastAsia"/>
              </w:rPr>
              <w:t>6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E52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ΕΚΤΥΠΩΤΗ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A52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B472/492/562/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65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lack 4580710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FE2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6,61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F80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366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95,00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C072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90,0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A3A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965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C506DB" w14:textId="77777777" w:rsidR="00906F8B" w:rsidRPr="00906F8B" w:rsidRDefault="00906F8B" w:rsidP="00906F8B"/>
        </w:tc>
      </w:tr>
      <w:tr w:rsidR="00906F8B" w:rsidRPr="00906F8B" w14:paraId="70A1610F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392" w14:textId="77777777" w:rsidR="00906F8B" w:rsidRPr="00906F8B" w:rsidRDefault="00906F8B" w:rsidP="00906F8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6DA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9DA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412/432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E9A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1A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B1B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FB8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059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877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2A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6EA5FB2A" w14:textId="77777777" w:rsidR="00906F8B" w:rsidRPr="00906F8B" w:rsidRDefault="00906F8B" w:rsidP="00906F8B"/>
        </w:tc>
      </w:tr>
      <w:tr w:rsidR="001C73B9" w:rsidRPr="00906F8B" w14:paraId="5F283E32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55E6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98A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7B1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61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DAB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13T03V14A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1D0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0,48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90F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C06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13,00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E3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9,0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D85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FC9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AAFFE7" w14:textId="77777777" w:rsidR="00906F8B" w:rsidRPr="00906F8B" w:rsidRDefault="00906F8B" w:rsidP="00906F8B"/>
        </w:tc>
      </w:tr>
      <w:tr w:rsidR="00906F8B" w:rsidRPr="00906F8B" w14:paraId="0F5A1E16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F8F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6F7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814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229E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BLACK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15B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4E3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BDF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EE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422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483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3828C6A9" w14:textId="77777777" w:rsidR="00906F8B" w:rsidRPr="00906F8B" w:rsidRDefault="00906F8B" w:rsidP="00906F8B"/>
        </w:tc>
      </w:tr>
      <w:tr w:rsidR="001C73B9" w:rsidRPr="00906F8B" w14:paraId="2662041F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0D98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5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F2D4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8B7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61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A6B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13T03V24A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29F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,6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F6F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986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,00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A17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,0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9B09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0AF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6E0927" w14:textId="77777777" w:rsidR="00906F8B" w:rsidRPr="00906F8B" w:rsidRDefault="00906F8B" w:rsidP="00906F8B"/>
        </w:tc>
      </w:tr>
      <w:tr w:rsidR="00906F8B" w:rsidRPr="00906F8B" w14:paraId="487DE456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E2C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5A5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722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FEE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YAN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ED7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9AC5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408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118C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2E2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950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52455294" w14:textId="77777777" w:rsidR="00906F8B" w:rsidRPr="00906F8B" w:rsidRDefault="00906F8B" w:rsidP="00906F8B"/>
        </w:tc>
      </w:tr>
      <w:tr w:rsidR="001C73B9" w:rsidRPr="00906F8B" w14:paraId="23485F6F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D98A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6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F73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BE5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61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1D7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13T03V34A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2C1C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,6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170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12E6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,00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C85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,0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6437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4FF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44D912" w14:textId="77777777" w:rsidR="00906F8B" w:rsidRPr="00906F8B" w:rsidRDefault="00906F8B" w:rsidP="00906F8B"/>
        </w:tc>
      </w:tr>
      <w:tr w:rsidR="00906F8B" w:rsidRPr="00906F8B" w14:paraId="0EE34B74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DB4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DDE0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C53A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F64B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MAGENTA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8C3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6B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95D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83A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B4A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476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5F06471F" w14:textId="77777777" w:rsidR="00906F8B" w:rsidRPr="00906F8B" w:rsidRDefault="00906F8B" w:rsidP="00906F8B"/>
        </w:tc>
      </w:tr>
      <w:tr w:rsidR="001C73B9" w:rsidRPr="00906F8B" w14:paraId="23D73E43" w14:textId="77777777" w:rsidTr="001C73B9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256CA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6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5F5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ΠΟΛΥΜΗΧΑΝΗΜΑ</w:t>
            </w:r>
          </w:p>
        </w:tc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A1C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L61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6890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C13T03V44A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5B65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5,65 €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E791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7028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7,00 €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772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21,00 €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53E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9F9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DB0EE5" w14:textId="77777777" w:rsidR="00906F8B" w:rsidRPr="00906F8B" w:rsidRDefault="00906F8B" w:rsidP="00906F8B"/>
        </w:tc>
      </w:tr>
      <w:tr w:rsidR="00906F8B" w:rsidRPr="00906F8B" w14:paraId="03102081" w14:textId="77777777" w:rsidTr="001C73B9">
        <w:trPr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465E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363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941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7D93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</w:rPr>
            </w:pPr>
            <w:r w:rsidRPr="00906F8B">
              <w:rPr>
                <w:rFonts w:ascii="Calibri" w:hAnsi="Calibri" w:cs="Calibri"/>
              </w:rPr>
              <w:t>YELLOW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DF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C6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CC8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9DD4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9832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8943" w14:textId="77777777" w:rsidR="00906F8B" w:rsidRPr="00906F8B" w:rsidRDefault="00906F8B" w:rsidP="00906F8B">
            <w:pPr>
              <w:rPr>
                <w:rFonts w:ascii="Calibri" w:hAnsi="Calibri" w:cs="Calibri"/>
              </w:rPr>
            </w:pPr>
          </w:p>
        </w:tc>
        <w:tc>
          <w:tcPr>
            <w:tcW w:w="222" w:type="dxa"/>
            <w:vAlign w:val="center"/>
            <w:hideMark/>
          </w:tcPr>
          <w:p w14:paraId="774A93AC" w14:textId="77777777" w:rsidR="00906F8B" w:rsidRPr="00906F8B" w:rsidRDefault="00906F8B" w:rsidP="00906F8B"/>
        </w:tc>
      </w:tr>
      <w:tr w:rsidR="00906F8B" w:rsidRPr="00906F8B" w14:paraId="389CD468" w14:textId="77777777" w:rsidTr="001C73B9">
        <w:trPr>
          <w:trHeight w:val="300"/>
        </w:trPr>
        <w:tc>
          <w:tcPr>
            <w:tcW w:w="1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BA173" w14:textId="77777777" w:rsidR="00906F8B" w:rsidRPr="00906F8B" w:rsidRDefault="00906F8B" w:rsidP="00906F8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06F8B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F2D" w14:textId="77777777" w:rsidR="00906F8B" w:rsidRPr="00906F8B" w:rsidRDefault="00906F8B" w:rsidP="00906F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6F8B">
              <w:rPr>
                <w:rFonts w:ascii="Calibri" w:hAnsi="Calibri" w:cs="Calibri"/>
                <w:b/>
                <w:bCs/>
                <w:sz w:val="22"/>
                <w:szCs w:val="22"/>
              </w:rPr>
              <w:t>37.200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EFD3F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2F2" w14:textId="77777777" w:rsidR="00906F8B" w:rsidRPr="00906F8B" w:rsidRDefault="00906F8B" w:rsidP="00906F8B">
            <w:pPr>
              <w:rPr>
                <w:rFonts w:ascii="Calibri" w:hAnsi="Calibri" w:cs="Calibri"/>
                <w:sz w:val="22"/>
                <w:szCs w:val="22"/>
              </w:rPr>
            </w:pPr>
            <w:r w:rsidRPr="00906F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475536" w14:textId="77777777" w:rsidR="00906F8B" w:rsidRPr="00906F8B" w:rsidRDefault="00906F8B" w:rsidP="00906F8B"/>
        </w:tc>
      </w:tr>
    </w:tbl>
    <w:p w14:paraId="537DC672" w14:textId="10245C9D" w:rsidR="00906F8B" w:rsidRDefault="00906F8B">
      <w:pPr>
        <w:rPr>
          <w:rFonts w:asciiTheme="minorHAnsi" w:hAnsiTheme="minorHAnsi" w:cstheme="minorHAnsi"/>
          <w:bCs/>
        </w:rPr>
      </w:pPr>
    </w:p>
    <w:p w14:paraId="5E01BDBD" w14:textId="77777777" w:rsidR="00FC5EA2" w:rsidRDefault="00FC5EA2" w:rsidP="00594CE0">
      <w:pPr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5E3C8ABE" w14:textId="77777777" w:rsidR="00FC5EA2" w:rsidRDefault="00FC5EA2" w:rsidP="00906F8B">
      <w:pPr>
        <w:spacing w:line="360" w:lineRule="auto"/>
        <w:rPr>
          <w:rFonts w:asciiTheme="minorHAnsi" w:hAnsiTheme="minorHAnsi" w:cstheme="minorHAnsi"/>
          <w:bCs/>
        </w:rPr>
      </w:pPr>
    </w:p>
    <w:p w14:paraId="352173CD" w14:textId="27074DB3" w:rsidR="006A30C1" w:rsidRPr="006F1C2C" w:rsidRDefault="006A30C1" w:rsidP="00594CE0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6F1C2C">
        <w:rPr>
          <w:rFonts w:asciiTheme="minorHAnsi" w:hAnsiTheme="minorHAnsi" w:cstheme="minorHAnsi"/>
          <w:bCs/>
        </w:rPr>
        <w:t>Ημερομηνία …………………………</w:t>
      </w:r>
    </w:p>
    <w:p w14:paraId="5F644A79" w14:textId="77777777" w:rsidR="006A30C1" w:rsidRPr="006F1C2C" w:rsidRDefault="006A30C1" w:rsidP="00594CE0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6F1C2C">
        <w:rPr>
          <w:rFonts w:asciiTheme="minorHAnsi" w:hAnsiTheme="minorHAnsi" w:cstheme="minorHAnsi"/>
          <w:bCs/>
        </w:rPr>
        <w:t>Ο Προσφέρων</w:t>
      </w:r>
    </w:p>
    <w:p w14:paraId="2589FD58" w14:textId="77777777" w:rsidR="006A30C1" w:rsidRPr="006F1C2C" w:rsidRDefault="006A30C1" w:rsidP="00A75CB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9C8D656" w14:textId="77777777" w:rsidR="006A30C1" w:rsidRPr="006A30C1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6A30C1" w:rsidRPr="006A30C1" w:rsidSect="001C73B9">
      <w:pgSz w:w="16838" w:h="11906" w:orient="landscape"/>
      <w:pgMar w:top="851" w:right="1418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09D" w14:textId="77777777" w:rsidR="00424486" w:rsidRDefault="00424486">
      <w:r>
        <w:separator/>
      </w:r>
    </w:p>
  </w:endnote>
  <w:endnote w:type="continuationSeparator" w:id="0">
    <w:p w14:paraId="55B4FD9D" w14:textId="77777777" w:rsidR="00424486" w:rsidRDefault="0042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559151"/>
      <w:docPartObj>
        <w:docPartGallery w:val="Page Numbers (Bottom of Page)"/>
        <w:docPartUnique/>
      </w:docPartObj>
    </w:sdtPr>
    <w:sdtEndPr/>
    <w:sdtContent>
      <w:p w14:paraId="2FFFF5FF" w14:textId="56FEDC1A" w:rsidR="00E51F7B" w:rsidRDefault="00E51F7B">
        <w:pPr>
          <w:pStyle w:val="a4"/>
          <w:jc w:val="right"/>
        </w:pPr>
        <w:r>
          <w:t xml:space="preserve">Σελ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7C593" w14:textId="77777777" w:rsidR="00E51F7B" w:rsidRDefault="00E51F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82D2" w14:textId="77777777" w:rsidR="00424486" w:rsidRDefault="00424486">
      <w:r>
        <w:separator/>
      </w:r>
    </w:p>
  </w:footnote>
  <w:footnote w:type="continuationSeparator" w:id="0">
    <w:p w14:paraId="18F0CC52" w14:textId="77777777" w:rsidR="00424486" w:rsidRDefault="0042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B3018"/>
    <w:multiLevelType w:val="hybridMultilevel"/>
    <w:tmpl w:val="7E4E0E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1"/>
  </w:num>
  <w:num w:numId="2" w16cid:durableId="847401212">
    <w:abstractNumId w:val="0"/>
  </w:num>
  <w:num w:numId="3" w16cid:durableId="683287423">
    <w:abstractNumId w:val="2"/>
  </w:num>
  <w:num w:numId="4" w16cid:durableId="1017267651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6"/>
  </w:num>
  <w:num w:numId="6" w16cid:durableId="705373651">
    <w:abstractNumId w:val="7"/>
  </w:num>
  <w:num w:numId="7" w16cid:durableId="1505630996">
    <w:abstractNumId w:val="7"/>
  </w:num>
  <w:num w:numId="8" w16cid:durableId="2045667702">
    <w:abstractNumId w:val="5"/>
  </w:num>
  <w:num w:numId="9" w16cid:durableId="9005595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5155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6C53"/>
    <w:rsid w:val="00047CC7"/>
    <w:rsid w:val="00050E45"/>
    <w:rsid w:val="00052577"/>
    <w:rsid w:val="000528AD"/>
    <w:rsid w:val="000531B9"/>
    <w:rsid w:val="000564EE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66CD"/>
    <w:rsid w:val="00077B1D"/>
    <w:rsid w:val="0008164C"/>
    <w:rsid w:val="000817B4"/>
    <w:rsid w:val="00081FCD"/>
    <w:rsid w:val="00085F98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44DF"/>
    <w:rsid w:val="000A6DDF"/>
    <w:rsid w:val="000B4F1F"/>
    <w:rsid w:val="000B53C5"/>
    <w:rsid w:val="000C0C22"/>
    <w:rsid w:val="000C183A"/>
    <w:rsid w:val="000C66DF"/>
    <w:rsid w:val="000D20AB"/>
    <w:rsid w:val="000D2802"/>
    <w:rsid w:val="000D3A77"/>
    <w:rsid w:val="000D5847"/>
    <w:rsid w:val="000D7960"/>
    <w:rsid w:val="000E0876"/>
    <w:rsid w:val="000E0E03"/>
    <w:rsid w:val="000E0F32"/>
    <w:rsid w:val="000E130B"/>
    <w:rsid w:val="000E38F4"/>
    <w:rsid w:val="000E3C1F"/>
    <w:rsid w:val="000E4492"/>
    <w:rsid w:val="000E46F8"/>
    <w:rsid w:val="000E5A23"/>
    <w:rsid w:val="000E7C8C"/>
    <w:rsid w:val="000E7F19"/>
    <w:rsid w:val="000F3048"/>
    <w:rsid w:val="000F3E0A"/>
    <w:rsid w:val="000F46A4"/>
    <w:rsid w:val="000F72F0"/>
    <w:rsid w:val="001007FC"/>
    <w:rsid w:val="001008AB"/>
    <w:rsid w:val="00102AE2"/>
    <w:rsid w:val="001031E6"/>
    <w:rsid w:val="0010387C"/>
    <w:rsid w:val="00106C7D"/>
    <w:rsid w:val="00107626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A45"/>
    <w:rsid w:val="00135297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4326"/>
    <w:rsid w:val="00154457"/>
    <w:rsid w:val="00154653"/>
    <w:rsid w:val="00155DCF"/>
    <w:rsid w:val="00160A50"/>
    <w:rsid w:val="0016259D"/>
    <w:rsid w:val="001651DF"/>
    <w:rsid w:val="00165404"/>
    <w:rsid w:val="00170F21"/>
    <w:rsid w:val="00171609"/>
    <w:rsid w:val="00172C91"/>
    <w:rsid w:val="001800D5"/>
    <w:rsid w:val="001800F2"/>
    <w:rsid w:val="001804C9"/>
    <w:rsid w:val="00181D7F"/>
    <w:rsid w:val="00182386"/>
    <w:rsid w:val="00182F9E"/>
    <w:rsid w:val="001846DD"/>
    <w:rsid w:val="00185B32"/>
    <w:rsid w:val="00187A72"/>
    <w:rsid w:val="00187B9D"/>
    <w:rsid w:val="0019051A"/>
    <w:rsid w:val="00191C5F"/>
    <w:rsid w:val="00193809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C28EA"/>
    <w:rsid w:val="001C3D2C"/>
    <w:rsid w:val="001C4635"/>
    <w:rsid w:val="001C73B9"/>
    <w:rsid w:val="001D013C"/>
    <w:rsid w:val="001D0659"/>
    <w:rsid w:val="001D5E2D"/>
    <w:rsid w:val="001D7BE1"/>
    <w:rsid w:val="001E5E76"/>
    <w:rsid w:val="001E77F8"/>
    <w:rsid w:val="001F164A"/>
    <w:rsid w:val="001F3892"/>
    <w:rsid w:val="001F46F2"/>
    <w:rsid w:val="001F6A4E"/>
    <w:rsid w:val="001F7FCE"/>
    <w:rsid w:val="00200DEE"/>
    <w:rsid w:val="002054DD"/>
    <w:rsid w:val="002113DD"/>
    <w:rsid w:val="0021185A"/>
    <w:rsid w:val="002158BD"/>
    <w:rsid w:val="002160E2"/>
    <w:rsid w:val="00220549"/>
    <w:rsid w:val="00222763"/>
    <w:rsid w:val="0022683D"/>
    <w:rsid w:val="00231676"/>
    <w:rsid w:val="00231A7B"/>
    <w:rsid w:val="00232D2C"/>
    <w:rsid w:val="002350F3"/>
    <w:rsid w:val="002371CF"/>
    <w:rsid w:val="00237DD1"/>
    <w:rsid w:val="00241671"/>
    <w:rsid w:val="0024292E"/>
    <w:rsid w:val="002436F8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D85"/>
    <w:rsid w:val="002739A0"/>
    <w:rsid w:val="00274C3B"/>
    <w:rsid w:val="0027728E"/>
    <w:rsid w:val="00277C02"/>
    <w:rsid w:val="00277E92"/>
    <w:rsid w:val="00282904"/>
    <w:rsid w:val="00285C19"/>
    <w:rsid w:val="00287144"/>
    <w:rsid w:val="002902DC"/>
    <w:rsid w:val="00290A4B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C24A0"/>
    <w:rsid w:val="002C50E8"/>
    <w:rsid w:val="002C63B4"/>
    <w:rsid w:val="002D3066"/>
    <w:rsid w:val="002D567C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5FA9"/>
    <w:rsid w:val="002F60E3"/>
    <w:rsid w:val="00300375"/>
    <w:rsid w:val="00300B28"/>
    <w:rsid w:val="00304AB2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F2E"/>
    <w:rsid w:val="003366D4"/>
    <w:rsid w:val="00336D39"/>
    <w:rsid w:val="00337406"/>
    <w:rsid w:val="00337C4F"/>
    <w:rsid w:val="003405F8"/>
    <w:rsid w:val="00340699"/>
    <w:rsid w:val="00341D14"/>
    <w:rsid w:val="00342B28"/>
    <w:rsid w:val="00352A63"/>
    <w:rsid w:val="0035384E"/>
    <w:rsid w:val="0035417C"/>
    <w:rsid w:val="00354E9A"/>
    <w:rsid w:val="00361668"/>
    <w:rsid w:val="00361850"/>
    <w:rsid w:val="0036222C"/>
    <w:rsid w:val="00362E94"/>
    <w:rsid w:val="00364E88"/>
    <w:rsid w:val="00366686"/>
    <w:rsid w:val="00374B10"/>
    <w:rsid w:val="0038445F"/>
    <w:rsid w:val="00384718"/>
    <w:rsid w:val="00385281"/>
    <w:rsid w:val="00385563"/>
    <w:rsid w:val="003861C7"/>
    <w:rsid w:val="00391A9D"/>
    <w:rsid w:val="00392E08"/>
    <w:rsid w:val="0039375F"/>
    <w:rsid w:val="00393C7F"/>
    <w:rsid w:val="003958B0"/>
    <w:rsid w:val="00396C4A"/>
    <w:rsid w:val="003979CF"/>
    <w:rsid w:val="00397EAB"/>
    <w:rsid w:val="003A0919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3E38"/>
    <w:rsid w:val="003C4AC2"/>
    <w:rsid w:val="003C5D9A"/>
    <w:rsid w:val="003D19FB"/>
    <w:rsid w:val="003D1DB7"/>
    <w:rsid w:val="003D48E2"/>
    <w:rsid w:val="003D4C53"/>
    <w:rsid w:val="003D5CF4"/>
    <w:rsid w:val="003D6993"/>
    <w:rsid w:val="003E0536"/>
    <w:rsid w:val="003E0788"/>
    <w:rsid w:val="003E0B2C"/>
    <w:rsid w:val="003E13B6"/>
    <w:rsid w:val="003E19ED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24486"/>
    <w:rsid w:val="00431080"/>
    <w:rsid w:val="00433205"/>
    <w:rsid w:val="00434B77"/>
    <w:rsid w:val="00441AEA"/>
    <w:rsid w:val="00442F72"/>
    <w:rsid w:val="00443B8E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8A8"/>
    <w:rsid w:val="00462A56"/>
    <w:rsid w:val="00470CDA"/>
    <w:rsid w:val="00470E55"/>
    <w:rsid w:val="00471887"/>
    <w:rsid w:val="004728CA"/>
    <w:rsid w:val="00473918"/>
    <w:rsid w:val="00480902"/>
    <w:rsid w:val="004815B5"/>
    <w:rsid w:val="004845D4"/>
    <w:rsid w:val="00485C93"/>
    <w:rsid w:val="00491C57"/>
    <w:rsid w:val="00492CB0"/>
    <w:rsid w:val="0049345D"/>
    <w:rsid w:val="004A0553"/>
    <w:rsid w:val="004A056D"/>
    <w:rsid w:val="004A22A8"/>
    <w:rsid w:val="004A55EB"/>
    <w:rsid w:val="004B5629"/>
    <w:rsid w:val="004C06EE"/>
    <w:rsid w:val="004C1EDD"/>
    <w:rsid w:val="004C273E"/>
    <w:rsid w:val="004C337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6A57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5579"/>
    <w:rsid w:val="00506E0F"/>
    <w:rsid w:val="0050716B"/>
    <w:rsid w:val="00514633"/>
    <w:rsid w:val="005147A3"/>
    <w:rsid w:val="00516745"/>
    <w:rsid w:val="005175AF"/>
    <w:rsid w:val="00517EAC"/>
    <w:rsid w:val="0052096D"/>
    <w:rsid w:val="005211CF"/>
    <w:rsid w:val="00522BE5"/>
    <w:rsid w:val="00526E59"/>
    <w:rsid w:val="0053327C"/>
    <w:rsid w:val="00534798"/>
    <w:rsid w:val="005376B0"/>
    <w:rsid w:val="00540E14"/>
    <w:rsid w:val="005425C6"/>
    <w:rsid w:val="005438D8"/>
    <w:rsid w:val="00543918"/>
    <w:rsid w:val="0055067F"/>
    <w:rsid w:val="005517F7"/>
    <w:rsid w:val="0055382D"/>
    <w:rsid w:val="00555EB3"/>
    <w:rsid w:val="005560B1"/>
    <w:rsid w:val="00560BD7"/>
    <w:rsid w:val="00565267"/>
    <w:rsid w:val="00567C78"/>
    <w:rsid w:val="00570442"/>
    <w:rsid w:val="005730D9"/>
    <w:rsid w:val="005746E1"/>
    <w:rsid w:val="005753D7"/>
    <w:rsid w:val="005766D0"/>
    <w:rsid w:val="00577360"/>
    <w:rsid w:val="00581F3A"/>
    <w:rsid w:val="00583116"/>
    <w:rsid w:val="00583B77"/>
    <w:rsid w:val="00585408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AF2"/>
    <w:rsid w:val="005B37B1"/>
    <w:rsid w:val="005B603D"/>
    <w:rsid w:val="005B6B35"/>
    <w:rsid w:val="005C187D"/>
    <w:rsid w:val="005C1EB4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35D3"/>
    <w:rsid w:val="005E4FD3"/>
    <w:rsid w:val="005E5F94"/>
    <w:rsid w:val="005E62BB"/>
    <w:rsid w:val="005E6612"/>
    <w:rsid w:val="005E6A0E"/>
    <w:rsid w:val="005E7061"/>
    <w:rsid w:val="005F2D73"/>
    <w:rsid w:val="005F33C8"/>
    <w:rsid w:val="005F60E5"/>
    <w:rsid w:val="005F6A18"/>
    <w:rsid w:val="005F74D1"/>
    <w:rsid w:val="00601083"/>
    <w:rsid w:val="0060281C"/>
    <w:rsid w:val="0060397F"/>
    <w:rsid w:val="006074CD"/>
    <w:rsid w:val="00607806"/>
    <w:rsid w:val="006078C4"/>
    <w:rsid w:val="00612359"/>
    <w:rsid w:val="006129A0"/>
    <w:rsid w:val="00612F71"/>
    <w:rsid w:val="006133F1"/>
    <w:rsid w:val="0061755E"/>
    <w:rsid w:val="00617DA5"/>
    <w:rsid w:val="006213CC"/>
    <w:rsid w:val="00626190"/>
    <w:rsid w:val="0062680A"/>
    <w:rsid w:val="00627A22"/>
    <w:rsid w:val="00631200"/>
    <w:rsid w:val="006335F3"/>
    <w:rsid w:val="00634176"/>
    <w:rsid w:val="0063473E"/>
    <w:rsid w:val="00635FF9"/>
    <w:rsid w:val="00636A7B"/>
    <w:rsid w:val="00637F9B"/>
    <w:rsid w:val="00644D85"/>
    <w:rsid w:val="00646F1F"/>
    <w:rsid w:val="00654298"/>
    <w:rsid w:val="00656A27"/>
    <w:rsid w:val="00656F20"/>
    <w:rsid w:val="00657F70"/>
    <w:rsid w:val="00660431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873D5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16A"/>
    <w:rsid w:val="006B083B"/>
    <w:rsid w:val="006B144E"/>
    <w:rsid w:val="006B25B6"/>
    <w:rsid w:val="006B2AC7"/>
    <w:rsid w:val="006B4DD8"/>
    <w:rsid w:val="006B4F50"/>
    <w:rsid w:val="006B6847"/>
    <w:rsid w:val="006B7469"/>
    <w:rsid w:val="006C5C27"/>
    <w:rsid w:val="006C6667"/>
    <w:rsid w:val="006C666A"/>
    <w:rsid w:val="006D449F"/>
    <w:rsid w:val="006D4BEF"/>
    <w:rsid w:val="006D72A7"/>
    <w:rsid w:val="006D7684"/>
    <w:rsid w:val="006D7E3A"/>
    <w:rsid w:val="006E0022"/>
    <w:rsid w:val="006E1731"/>
    <w:rsid w:val="006E1F7B"/>
    <w:rsid w:val="006E2E41"/>
    <w:rsid w:val="006E3F64"/>
    <w:rsid w:val="006E44E7"/>
    <w:rsid w:val="006E5475"/>
    <w:rsid w:val="006E772A"/>
    <w:rsid w:val="006E7C98"/>
    <w:rsid w:val="006E7CEA"/>
    <w:rsid w:val="006F0A6A"/>
    <w:rsid w:val="006F1C2C"/>
    <w:rsid w:val="006F7225"/>
    <w:rsid w:val="007034F0"/>
    <w:rsid w:val="00703FCD"/>
    <w:rsid w:val="007042BF"/>
    <w:rsid w:val="00715C4E"/>
    <w:rsid w:val="00716C0D"/>
    <w:rsid w:val="00716F3A"/>
    <w:rsid w:val="00717BD6"/>
    <w:rsid w:val="00720129"/>
    <w:rsid w:val="00721037"/>
    <w:rsid w:val="007214F6"/>
    <w:rsid w:val="007240D8"/>
    <w:rsid w:val="0072422F"/>
    <w:rsid w:val="0072578D"/>
    <w:rsid w:val="00727DBA"/>
    <w:rsid w:val="00727F71"/>
    <w:rsid w:val="00730055"/>
    <w:rsid w:val="0073092A"/>
    <w:rsid w:val="00731731"/>
    <w:rsid w:val="00731ED6"/>
    <w:rsid w:val="00732154"/>
    <w:rsid w:val="00735FBC"/>
    <w:rsid w:val="00736A85"/>
    <w:rsid w:val="00740027"/>
    <w:rsid w:val="0074042C"/>
    <w:rsid w:val="007420AD"/>
    <w:rsid w:val="0074444D"/>
    <w:rsid w:val="00744557"/>
    <w:rsid w:val="00744923"/>
    <w:rsid w:val="007527C9"/>
    <w:rsid w:val="00752EDE"/>
    <w:rsid w:val="00754783"/>
    <w:rsid w:val="0075564D"/>
    <w:rsid w:val="00756102"/>
    <w:rsid w:val="0076027B"/>
    <w:rsid w:val="007603AB"/>
    <w:rsid w:val="00761112"/>
    <w:rsid w:val="007614F8"/>
    <w:rsid w:val="0076532E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2980"/>
    <w:rsid w:val="007A3D3B"/>
    <w:rsid w:val="007A466C"/>
    <w:rsid w:val="007A55E0"/>
    <w:rsid w:val="007A688E"/>
    <w:rsid w:val="007B2238"/>
    <w:rsid w:val="007B579D"/>
    <w:rsid w:val="007B5CAC"/>
    <w:rsid w:val="007C025B"/>
    <w:rsid w:val="007C0499"/>
    <w:rsid w:val="007C3A95"/>
    <w:rsid w:val="007C43ED"/>
    <w:rsid w:val="007C4FDD"/>
    <w:rsid w:val="007C5074"/>
    <w:rsid w:val="007C6227"/>
    <w:rsid w:val="007C6E5A"/>
    <w:rsid w:val="007D1C2F"/>
    <w:rsid w:val="007D2015"/>
    <w:rsid w:val="007D3FCF"/>
    <w:rsid w:val="007E0C8A"/>
    <w:rsid w:val="007E2D77"/>
    <w:rsid w:val="007E35DA"/>
    <w:rsid w:val="007E5CA2"/>
    <w:rsid w:val="007F1213"/>
    <w:rsid w:val="007F349B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16F9D"/>
    <w:rsid w:val="0082144A"/>
    <w:rsid w:val="008243EC"/>
    <w:rsid w:val="00825C92"/>
    <w:rsid w:val="0082614B"/>
    <w:rsid w:val="0083127C"/>
    <w:rsid w:val="00832237"/>
    <w:rsid w:val="0083362D"/>
    <w:rsid w:val="00833B19"/>
    <w:rsid w:val="00833B52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2AA0"/>
    <w:rsid w:val="00853392"/>
    <w:rsid w:val="00853494"/>
    <w:rsid w:val="00854D50"/>
    <w:rsid w:val="00857D89"/>
    <w:rsid w:val="00857EB2"/>
    <w:rsid w:val="00861F62"/>
    <w:rsid w:val="008629F8"/>
    <w:rsid w:val="00864DE8"/>
    <w:rsid w:val="008661F0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022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A7C2B"/>
    <w:rsid w:val="008B0333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143F"/>
    <w:rsid w:val="00903ABF"/>
    <w:rsid w:val="00906568"/>
    <w:rsid w:val="00906F8B"/>
    <w:rsid w:val="0091180C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33D1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56FC3"/>
    <w:rsid w:val="0096039C"/>
    <w:rsid w:val="009609C8"/>
    <w:rsid w:val="009638E6"/>
    <w:rsid w:val="009657BC"/>
    <w:rsid w:val="009746F4"/>
    <w:rsid w:val="00976CCE"/>
    <w:rsid w:val="009777B9"/>
    <w:rsid w:val="009826B8"/>
    <w:rsid w:val="009839E6"/>
    <w:rsid w:val="00990EED"/>
    <w:rsid w:val="009921A7"/>
    <w:rsid w:val="00992F81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146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01DEA"/>
    <w:rsid w:val="00A10EFB"/>
    <w:rsid w:val="00A11834"/>
    <w:rsid w:val="00A12256"/>
    <w:rsid w:val="00A15946"/>
    <w:rsid w:val="00A15E63"/>
    <w:rsid w:val="00A17C5C"/>
    <w:rsid w:val="00A213DE"/>
    <w:rsid w:val="00A21941"/>
    <w:rsid w:val="00A21ADA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0EF5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5CB0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216D"/>
    <w:rsid w:val="00AA253F"/>
    <w:rsid w:val="00AA3794"/>
    <w:rsid w:val="00AA4E97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555B"/>
    <w:rsid w:val="00AE7F23"/>
    <w:rsid w:val="00AF05DF"/>
    <w:rsid w:val="00AF3FD4"/>
    <w:rsid w:val="00AF5FB9"/>
    <w:rsid w:val="00AF72A2"/>
    <w:rsid w:val="00AF750B"/>
    <w:rsid w:val="00AF7661"/>
    <w:rsid w:val="00B0167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F8"/>
    <w:rsid w:val="00B2551A"/>
    <w:rsid w:val="00B26F60"/>
    <w:rsid w:val="00B27CE8"/>
    <w:rsid w:val="00B32B9B"/>
    <w:rsid w:val="00B33057"/>
    <w:rsid w:val="00B35A23"/>
    <w:rsid w:val="00B36158"/>
    <w:rsid w:val="00B36C18"/>
    <w:rsid w:val="00B37EA6"/>
    <w:rsid w:val="00B403D5"/>
    <w:rsid w:val="00B41130"/>
    <w:rsid w:val="00B420D3"/>
    <w:rsid w:val="00B428C4"/>
    <w:rsid w:val="00B4328A"/>
    <w:rsid w:val="00B4405D"/>
    <w:rsid w:val="00B44587"/>
    <w:rsid w:val="00B460D9"/>
    <w:rsid w:val="00B51F4C"/>
    <w:rsid w:val="00B53252"/>
    <w:rsid w:val="00B5386C"/>
    <w:rsid w:val="00B54D55"/>
    <w:rsid w:val="00B56CE9"/>
    <w:rsid w:val="00B56E4E"/>
    <w:rsid w:val="00B57B17"/>
    <w:rsid w:val="00B6289A"/>
    <w:rsid w:val="00B642FC"/>
    <w:rsid w:val="00B662E8"/>
    <w:rsid w:val="00B67AC3"/>
    <w:rsid w:val="00B76A9B"/>
    <w:rsid w:val="00B8185D"/>
    <w:rsid w:val="00B81C32"/>
    <w:rsid w:val="00B81E0B"/>
    <w:rsid w:val="00B83054"/>
    <w:rsid w:val="00B851FA"/>
    <w:rsid w:val="00B8589C"/>
    <w:rsid w:val="00B86D1C"/>
    <w:rsid w:val="00B8716B"/>
    <w:rsid w:val="00B87BAC"/>
    <w:rsid w:val="00B90D7D"/>
    <w:rsid w:val="00B940CC"/>
    <w:rsid w:val="00BA003B"/>
    <w:rsid w:val="00BA0576"/>
    <w:rsid w:val="00BA3665"/>
    <w:rsid w:val="00BA39BC"/>
    <w:rsid w:val="00BA3ACC"/>
    <w:rsid w:val="00BA477F"/>
    <w:rsid w:val="00BA630B"/>
    <w:rsid w:val="00BA6C18"/>
    <w:rsid w:val="00BB7C3D"/>
    <w:rsid w:val="00BC0D67"/>
    <w:rsid w:val="00BC506B"/>
    <w:rsid w:val="00BC777C"/>
    <w:rsid w:val="00BD27C5"/>
    <w:rsid w:val="00BD4B35"/>
    <w:rsid w:val="00BD5EE6"/>
    <w:rsid w:val="00BD6902"/>
    <w:rsid w:val="00BD7F05"/>
    <w:rsid w:val="00BE0D9D"/>
    <w:rsid w:val="00BE1951"/>
    <w:rsid w:val="00BE346C"/>
    <w:rsid w:val="00BE379A"/>
    <w:rsid w:val="00BE46C0"/>
    <w:rsid w:val="00BE590A"/>
    <w:rsid w:val="00BE65A3"/>
    <w:rsid w:val="00BE7074"/>
    <w:rsid w:val="00BF0562"/>
    <w:rsid w:val="00BF2915"/>
    <w:rsid w:val="00BF3438"/>
    <w:rsid w:val="00BF3BA5"/>
    <w:rsid w:val="00BF4B82"/>
    <w:rsid w:val="00BF5E3C"/>
    <w:rsid w:val="00C01F53"/>
    <w:rsid w:val="00C02391"/>
    <w:rsid w:val="00C02BE6"/>
    <w:rsid w:val="00C03C19"/>
    <w:rsid w:val="00C041DC"/>
    <w:rsid w:val="00C044F5"/>
    <w:rsid w:val="00C0478C"/>
    <w:rsid w:val="00C0493C"/>
    <w:rsid w:val="00C06FD2"/>
    <w:rsid w:val="00C126F0"/>
    <w:rsid w:val="00C13480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53E8"/>
    <w:rsid w:val="00C85892"/>
    <w:rsid w:val="00C85FA4"/>
    <w:rsid w:val="00C86AC1"/>
    <w:rsid w:val="00C87C01"/>
    <w:rsid w:val="00C91905"/>
    <w:rsid w:val="00C9278B"/>
    <w:rsid w:val="00C9295D"/>
    <w:rsid w:val="00C9491B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6297"/>
    <w:rsid w:val="00CD7739"/>
    <w:rsid w:val="00CD7F7C"/>
    <w:rsid w:val="00CE3904"/>
    <w:rsid w:val="00CE39FC"/>
    <w:rsid w:val="00CE4A56"/>
    <w:rsid w:val="00CF20AF"/>
    <w:rsid w:val="00CF4A1C"/>
    <w:rsid w:val="00CF5844"/>
    <w:rsid w:val="00CF5BEF"/>
    <w:rsid w:val="00D00F48"/>
    <w:rsid w:val="00D03541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4510"/>
    <w:rsid w:val="00D253FC"/>
    <w:rsid w:val="00D27290"/>
    <w:rsid w:val="00D27C29"/>
    <w:rsid w:val="00D307CC"/>
    <w:rsid w:val="00D31E94"/>
    <w:rsid w:val="00D31EAA"/>
    <w:rsid w:val="00D32CDF"/>
    <w:rsid w:val="00D32E97"/>
    <w:rsid w:val="00D3317E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5D6F"/>
    <w:rsid w:val="00D56862"/>
    <w:rsid w:val="00D609C0"/>
    <w:rsid w:val="00D61574"/>
    <w:rsid w:val="00D61F0E"/>
    <w:rsid w:val="00D63C7B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4F59"/>
    <w:rsid w:val="00D8603B"/>
    <w:rsid w:val="00D865AD"/>
    <w:rsid w:val="00D8728A"/>
    <w:rsid w:val="00D90A95"/>
    <w:rsid w:val="00D943E4"/>
    <w:rsid w:val="00D945CF"/>
    <w:rsid w:val="00D96EE4"/>
    <w:rsid w:val="00DA2A4D"/>
    <w:rsid w:val="00DA3227"/>
    <w:rsid w:val="00DA498A"/>
    <w:rsid w:val="00DA6601"/>
    <w:rsid w:val="00DB0BE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35E"/>
    <w:rsid w:val="00DE1D49"/>
    <w:rsid w:val="00DE37A3"/>
    <w:rsid w:val="00DE3F03"/>
    <w:rsid w:val="00DE4067"/>
    <w:rsid w:val="00DE5FCB"/>
    <w:rsid w:val="00DF1A7C"/>
    <w:rsid w:val="00DF3586"/>
    <w:rsid w:val="00DF4B43"/>
    <w:rsid w:val="00DF6F45"/>
    <w:rsid w:val="00E011CE"/>
    <w:rsid w:val="00E0655A"/>
    <w:rsid w:val="00E068F4"/>
    <w:rsid w:val="00E07AAB"/>
    <w:rsid w:val="00E10696"/>
    <w:rsid w:val="00E10BFD"/>
    <w:rsid w:val="00E1212B"/>
    <w:rsid w:val="00E16F1F"/>
    <w:rsid w:val="00E17BF7"/>
    <w:rsid w:val="00E2031B"/>
    <w:rsid w:val="00E21B45"/>
    <w:rsid w:val="00E221BB"/>
    <w:rsid w:val="00E23867"/>
    <w:rsid w:val="00E24E0E"/>
    <w:rsid w:val="00E260F6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1F7B"/>
    <w:rsid w:val="00E524E0"/>
    <w:rsid w:val="00E546DD"/>
    <w:rsid w:val="00E55124"/>
    <w:rsid w:val="00E55F4E"/>
    <w:rsid w:val="00E56FC9"/>
    <w:rsid w:val="00E57C67"/>
    <w:rsid w:val="00E614C8"/>
    <w:rsid w:val="00E64705"/>
    <w:rsid w:val="00E653A2"/>
    <w:rsid w:val="00E661AD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83A"/>
    <w:rsid w:val="00E91D50"/>
    <w:rsid w:val="00E94332"/>
    <w:rsid w:val="00E9461E"/>
    <w:rsid w:val="00E94D5F"/>
    <w:rsid w:val="00E9515D"/>
    <w:rsid w:val="00E952C7"/>
    <w:rsid w:val="00E955E8"/>
    <w:rsid w:val="00E97CEE"/>
    <w:rsid w:val="00EA0391"/>
    <w:rsid w:val="00EA0634"/>
    <w:rsid w:val="00EA0CDF"/>
    <w:rsid w:val="00EA235A"/>
    <w:rsid w:val="00EA28D2"/>
    <w:rsid w:val="00EA2A3B"/>
    <w:rsid w:val="00EA3BC7"/>
    <w:rsid w:val="00EA3EA5"/>
    <w:rsid w:val="00EA56E8"/>
    <w:rsid w:val="00EA5A39"/>
    <w:rsid w:val="00EA6A62"/>
    <w:rsid w:val="00EB2E19"/>
    <w:rsid w:val="00EB38AB"/>
    <w:rsid w:val="00EB400C"/>
    <w:rsid w:val="00EB6859"/>
    <w:rsid w:val="00EB7490"/>
    <w:rsid w:val="00EB790C"/>
    <w:rsid w:val="00EC128F"/>
    <w:rsid w:val="00EC1465"/>
    <w:rsid w:val="00EC1C92"/>
    <w:rsid w:val="00EC40DE"/>
    <w:rsid w:val="00EC4814"/>
    <w:rsid w:val="00EC4A40"/>
    <w:rsid w:val="00EC4C3E"/>
    <w:rsid w:val="00EC5711"/>
    <w:rsid w:val="00EC5B1D"/>
    <w:rsid w:val="00EC5EF7"/>
    <w:rsid w:val="00EC64F9"/>
    <w:rsid w:val="00EC7355"/>
    <w:rsid w:val="00EC7BD0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EF67A9"/>
    <w:rsid w:val="00F013B8"/>
    <w:rsid w:val="00F02820"/>
    <w:rsid w:val="00F02BBF"/>
    <w:rsid w:val="00F0374A"/>
    <w:rsid w:val="00F03A4D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7F3"/>
    <w:rsid w:val="00F36D1D"/>
    <w:rsid w:val="00F40B8B"/>
    <w:rsid w:val="00F421E5"/>
    <w:rsid w:val="00F42C7B"/>
    <w:rsid w:val="00F42F83"/>
    <w:rsid w:val="00F44C28"/>
    <w:rsid w:val="00F47B5F"/>
    <w:rsid w:val="00F47B9A"/>
    <w:rsid w:val="00F50146"/>
    <w:rsid w:val="00F50EFD"/>
    <w:rsid w:val="00F52DFF"/>
    <w:rsid w:val="00F53D03"/>
    <w:rsid w:val="00F5495F"/>
    <w:rsid w:val="00F56604"/>
    <w:rsid w:val="00F6077B"/>
    <w:rsid w:val="00F66F74"/>
    <w:rsid w:val="00F7050C"/>
    <w:rsid w:val="00F752C8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2"/>
    <w:rsid w:val="00FC5EAF"/>
    <w:rsid w:val="00FD0FAB"/>
    <w:rsid w:val="00FD1B25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160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0"/>
    <w:uiPriority w:val="99"/>
    <w:rsid w:val="0055382D"/>
    <w:rPr>
      <w:sz w:val="24"/>
      <w:szCs w:val="24"/>
    </w:rPr>
  </w:style>
  <w:style w:type="character" w:customStyle="1" w:styleId="Char0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1"/>
    <w:rsid w:val="00A12256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2"/>
    <w:rsid w:val="0083127C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  <w:style w:type="table" w:customStyle="1" w:styleId="2">
    <w:name w:val="Πλέγμα πίνακα2"/>
    <w:basedOn w:val="a1"/>
    <w:next w:val="a5"/>
    <w:uiPriority w:val="39"/>
    <w:rsid w:val="00BE46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E590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52AA0"/>
    <w:rPr>
      <w:color w:val="954F72"/>
      <w:u w:val="single"/>
    </w:rPr>
  </w:style>
  <w:style w:type="paragraph" w:customStyle="1" w:styleId="msonormal0">
    <w:name w:val="msonormal"/>
    <w:basedOn w:val="a"/>
    <w:rsid w:val="00852AA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jc w:val="center"/>
      <w:textAlignment w:val="center"/>
    </w:pPr>
    <w:rPr>
      <w:b/>
      <w:bCs/>
      <w:color w:val="31859B"/>
    </w:rPr>
  </w:style>
  <w:style w:type="paragraph" w:customStyle="1" w:styleId="xl66">
    <w:name w:val="xl66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textAlignment w:val="center"/>
    </w:pPr>
    <w:rPr>
      <w:b/>
      <w:bCs/>
      <w:color w:val="31859B"/>
    </w:rPr>
  </w:style>
  <w:style w:type="paragraph" w:customStyle="1" w:styleId="xl67">
    <w:name w:val="xl67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852A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52A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10"/>
      <w:szCs w:val="10"/>
    </w:rPr>
  </w:style>
  <w:style w:type="paragraph" w:customStyle="1" w:styleId="xl73">
    <w:name w:val="xl73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55555"/>
    </w:rPr>
  </w:style>
  <w:style w:type="paragraph" w:customStyle="1" w:styleId="xl76">
    <w:name w:val="xl76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85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52AA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9DA"/>
      <w:spacing w:before="100" w:beforeAutospacing="1" w:after="100" w:afterAutospacing="1"/>
      <w:jc w:val="center"/>
      <w:textAlignment w:val="center"/>
    </w:pPr>
    <w:rPr>
      <w:b/>
      <w:bCs/>
      <w:color w:val="31859B"/>
    </w:rPr>
  </w:style>
  <w:style w:type="paragraph" w:customStyle="1" w:styleId="xl90">
    <w:name w:val="xl90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852A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852AA0"/>
    <w:pPr>
      <w:shd w:val="clear" w:color="000000" w:fill="FCE4D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852AA0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97">
    <w:name w:val="xl97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852AA0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852A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52A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52AA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852A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852AA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852A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113">
    <w:name w:val="xl113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114">
    <w:name w:val="xl114"/>
    <w:basedOn w:val="a"/>
    <w:rsid w:val="00852A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2A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85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3">
    <w:name w:val="xl63"/>
    <w:basedOn w:val="a"/>
    <w:rsid w:val="00906F8B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jc w:val="center"/>
      <w:textAlignment w:val="center"/>
    </w:pPr>
    <w:rPr>
      <w:b/>
      <w:bCs/>
      <w:color w:val="31859B"/>
    </w:rPr>
  </w:style>
  <w:style w:type="paragraph" w:customStyle="1" w:styleId="xl64">
    <w:name w:val="xl64"/>
    <w:basedOn w:val="a"/>
    <w:rsid w:val="00906F8B"/>
    <w:pPr>
      <w:pBdr>
        <w:top w:val="single" w:sz="8" w:space="0" w:color="auto"/>
        <w:left w:val="single" w:sz="8" w:space="0" w:color="auto"/>
      </w:pBdr>
      <w:shd w:val="clear" w:color="000000" w:fill="FCE9DA"/>
      <w:spacing w:before="100" w:beforeAutospacing="1" w:after="100" w:afterAutospacing="1"/>
      <w:textAlignment w:val="center"/>
    </w:pPr>
    <w:rPr>
      <w:b/>
      <w:bCs/>
      <w:color w:val="31859B"/>
    </w:rPr>
  </w:style>
  <w:style w:type="character" w:customStyle="1" w:styleId="Char">
    <w:name w:val="Υποσέλιδο Char"/>
    <w:basedOn w:val="a0"/>
    <w:link w:val="a4"/>
    <w:uiPriority w:val="99"/>
    <w:rsid w:val="00E5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86</TotalTime>
  <Pages>6</Pages>
  <Words>1055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6805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Μηνουδάκη Χρυσή</cp:lastModifiedBy>
  <cp:revision>27</cp:revision>
  <cp:lastPrinted>2025-04-10T06:22:00Z</cp:lastPrinted>
  <dcterms:created xsi:type="dcterms:W3CDTF">2025-04-04T07:15:00Z</dcterms:created>
  <dcterms:modified xsi:type="dcterms:W3CDTF">2025-04-15T08:22:00Z</dcterms:modified>
</cp:coreProperties>
</file>